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9A99" w14:textId="149AB116" w:rsidR="008A6152" w:rsidRDefault="008A6152">
      <w:pPr>
        <w:rPr>
          <w:lang w:val="en-US"/>
        </w:rPr>
      </w:pPr>
      <w:r>
        <w:rPr>
          <w:lang w:val="en-US"/>
        </w:rPr>
        <w:t>MSc – Bioinformatics – Paper 2 – Unit II – Functional Genomics</w:t>
      </w:r>
    </w:p>
    <w:p w14:paraId="0D88498D" w14:textId="08A94F55" w:rsidR="008A6152" w:rsidRPr="008A6152" w:rsidRDefault="008A6152">
      <w:pPr>
        <w:rPr>
          <w:b/>
          <w:bCs/>
          <w:u w:val="single"/>
          <w:lang w:val="en-US"/>
        </w:rPr>
      </w:pPr>
      <w:r w:rsidRPr="008A6152">
        <w:rPr>
          <w:b/>
          <w:bCs/>
          <w:u w:val="single"/>
          <w:lang w:val="en-US"/>
        </w:rPr>
        <w:t>Question Bank:</w:t>
      </w:r>
    </w:p>
    <w:p w14:paraId="4A50CBBB" w14:textId="625528D3" w:rsidR="006D5645" w:rsidRDefault="008A6152">
      <w:pPr>
        <w:rPr>
          <w:lang w:val="en-US"/>
        </w:rPr>
      </w:pPr>
      <w:r>
        <w:rPr>
          <w:lang w:val="en-US"/>
        </w:rPr>
        <w:t>Short Notes – 5 Marks (each)</w:t>
      </w:r>
    </w:p>
    <w:p w14:paraId="780C0249" w14:textId="7FC0B057" w:rsidR="008A6152" w:rsidRDefault="008A6152">
      <w:pPr>
        <w:rPr>
          <w:lang w:val="en-US"/>
        </w:rPr>
      </w:pPr>
    </w:p>
    <w:p w14:paraId="1E39E355" w14:textId="3EA6BAA1" w:rsidR="008A6152" w:rsidRDefault="008A6152">
      <w:pPr>
        <w:rPr>
          <w:lang w:val="en-US"/>
        </w:rPr>
      </w:pPr>
      <w:r>
        <w:rPr>
          <w:lang w:val="en-US"/>
        </w:rPr>
        <w:t>Q1. Explain Functional Genomics w.r.t it’s applications.</w:t>
      </w:r>
    </w:p>
    <w:p w14:paraId="5691C5F4" w14:textId="5D93C490" w:rsidR="008A6152" w:rsidRDefault="008A6152">
      <w:pPr>
        <w:rPr>
          <w:lang w:val="en-US"/>
        </w:rPr>
      </w:pPr>
      <w:r>
        <w:rPr>
          <w:lang w:val="en-US"/>
        </w:rPr>
        <w:t xml:space="preserve">Q2. What </w:t>
      </w:r>
      <w:r w:rsidR="0066162F">
        <w:rPr>
          <w:lang w:val="en-US"/>
        </w:rPr>
        <w:t>is</w:t>
      </w:r>
      <w:r>
        <w:rPr>
          <w:lang w:val="en-US"/>
        </w:rPr>
        <w:t xml:space="preserve"> cDNA? Explain the protocol for cDNA generation.</w:t>
      </w:r>
    </w:p>
    <w:p w14:paraId="5DA63E3A" w14:textId="6B2A0CE8" w:rsidR="008A6152" w:rsidRDefault="008A6152">
      <w:pPr>
        <w:rPr>
          <w:lang w:val="en-US"/>
        </w:rPr>
      </w:pPr>
      <w:r>
        <w:rPr>
          <w:lang w:val="en-US"/>
        </w:rPr>
        <w:t xml:space="preserve">Q3. What is clustering? Explain Hierarchical clustering 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types. </w:t>
      </w:r>
    </w:p>
    <w:p w14:paraId="473E2009" w14:textId="5B2C8339" w:rsidR="008A6152" w:rsidRDefault="008A6152">
      <w:pPr>
        <w:rPr>
          <w:lang w:val="en-US"/>
        </w:rPr>
      </w:pPr>
      <w:r>
        <w:rPr>
          <w:lang w:val="en-US"/>
        </w:rPr>
        <w:t xml:space="preserve">Q4. Wha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EST’s? Explain the protocol for EST generation.</w:t>
      </w:r>
    </w:p>
    <w:p w14:paraId="55B30FC7" w14:textId="1B3014DD" w:rsidR="008A6152" w:rsidRDefault="008A6152">
      <w:pPr>
        <w:rPr>
          <w:lang w:val="en-US"/>
        </w:rPr>
      </w:pPr>
      <w:r>
        <w:rPr>
          <w:lang w:val="en-US"/>
        </w:rPr>
        <w:t xml:space="preserve">Q5. </w:t>
      </w:r>
      <w:r w:rsidR="00655B4D">
        <w:rPr>
          <w:lang w:val="en-US"/>
        </w:rPr>
        <w:t>Explain the steps for EST clustering.</w:t>
      </w:r>
    </w:p>
    <w:p w14:paraId="1E9D1C96" w14:textId="325A53B0" w:rsidR="00655B4D" w:rsidRDefault="00655B4D">
      <w:pPr>
        <w:rPr>
          <w:lang w:val="en-US"/>
        </w:rPr>
      </w:pPr>
      <w:r>
        <w:rPr>
          <w:lang w:val="en-US"/>
        </w:rPr>
        <w:t>Q6. Short note on UNIGENE Database.</w:t>
      </w:r>
    </w:p>
    <w:p w14:paraId="31CCBD4B" w14:textId="66745DB4" w:rsidR="00655B4D" w:rsidRDefault="00655B4D">
      <w:pPr>
        <w:rPr>
          <w:lang w:val="en-US"/>
        </w:rPr>
      </w:pPr>
      <w:r>
        <w:rPr>
          <w:lang w:val="en-US"/>
        </w:rPr>
        <w:t>Q7. What are sequence tagged sites (STS)? Explain the protocol for STS generation.</w:t>
      </w:r>
    </w:p>
    <w:p w14:paraId="7447EA38" w14:textId="1FB63A49" w:rsidR="00655B4D" w:rsidRDefault="00655B4D">
      <w:pPr>
        <w:rPr>
          <w:lang w:val="en-US"/>
        </w:rPr>
      </w:pPr>
      <w:r>
        <w:rPr>
          <w:lang w:val="en-US"/>
        </w:rPr>
        <w:t>Q8. What is Serial Analysis of Gene Expression (SAGE)? Explain the protocol for SAGE generation.</w:t>
      </w:r>
    </w:p>
    <w:p w14:paraId="776B6272" w14:textId="65D23EC3" w:rsidR="00655B4D" w:rsidRDefault="00655B4D">
      <w:pPr>
        <w:rPr>
          <w:lang w:val="en-US"/>
        </w:rPr>
      </w:pPr>
      <w:r>
        <w:rPr>
          <w:lang w:val="en-US"/>
        </w:rPr>
        <w:t>Q9. Short note on dbEST.</w:t>
      </w:r>
    </w:p>
    <w:p w14:paraId="4DBEAE2F" w14:textId="1C51A3BB" w:rsidR="00655B4D" w:rsidRDefault="00655B4D">
      <w:pPr>
        <w:rPr>
          <w:lang w:val="en-US"/>
        </w:rPr>
      </w:pPr>
      <w:r>
        <w:rPr>
          <w:lang w:val="en-US"/>
        </w:rPr>
        <w:t>Q10. Explain Genome Expression Profile w.r.t it’s applications.</w:t>
      </w:r>
    </w:p>
    <w:p w14:paraId="03030937" w14:textId="26853303" w:rsidR="00655B4D" w:rsidRDefault="00655B4D">
      <w:pPr>
        <w:rPr>
          <w:lang w:val="en-US"/>
        </w:rPr>
      </w:pPr>
    </w:p>
    <w:p w14:paraId="5F02BE20" w14:textId="38A2511B" w:rsidR="00655B4D" w:rsidRPr="008A6152" w:rsidRDefault="00655B4D">
      <w:pPr>
        <w:rPr>
          <w:lang w:val="en-US"/>
        </w:rPr>
      </w:pPr>
      <w:r>
        <w:rPr>
          <w:lang w:val="en-US"/>
        </w:rPr>
        <w:t>All the Best!!!</w:t>
      </w:r>
    </w:p>
    <w:sectPr w:rsidR="00655B4D" w:rsidRPr="008A6152" w:rsidSect="008A61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12"/>
    <w:rsid w:val="00655B4D"/>
    <w:rsid w:val="0066162F"/>
    <w:rsid w:val="006D5645"/>
    <w:rsid w:val="008A6152"/>
    <w:rsid w:val="00A47C12"/>
    <w:rsid w:val="00F8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5F9B"/>
  <w15:chartTrackingRefBased/>
  <w15:docId w15:val="{CAB38300-64E7-4F3A-97A0-5454A5E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797-33A2-43BB-9202-44377E43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skari</dc:creator>
  <cp:keywords/>
  <dc:description/>
  <cp:lastModifiedBy>Mehdi Askari</cp:lastModifiedBy>
  <cp:revision>4</cp:revision>
  <dcterms:created xsi:type="dcterms:W3CDTF">2022-03-31T10:21:00Z</dcterms:created>
  <dcterms:modified xsi:type="dcterms:W3CDTF">2022-03-31T11:54:00Z</dcterms:modified>
</cp:coreProperties>
</file>